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686760E6" w:rsidR="00DE05E8" w:rsidRDefault="00E77557" w:rsidP="00E77557">
      <w:pPr>
        <w:pStyle w:val="datumintevilka"/>
        <w:ind w:left="5664"/>
      </w:pPr>
      <w:r w:rsidRPr="00F648F4">
        <w:t>Št.:</w:t>
      </w:r>
      <w:r w:rsidR="00765ABD">
        <w:t xml:space="preserve"> </w:t>
      </w:r>
      <w:r w:rsidR="00765ABD" w:rsidRPr="00765ABD">
        <w:t>024-13/2026/79</w:t>
      </w:r>
      <w:r w:rsidRPr="00F648F4">
        <w:tab/>
      </w:r>
    </w:p>
    <w:p w14:paraId="1CF8752C" w14:textId="2A3543DF" w:rsidR="00E77557" w:rsidRPr="00F648F4" w:rsidRDefault="002D7188" w:rsidP="00E77557">
      <w:pPr>
        <w:pStyle w:val="datumintevilka"/>
        <w:ind w:left="5664"/>
      </w:pPr>
      <w:r>
        <w:t>Datum:</w:t>
      </w:r>
      <w:r w:rsidR="00B065F8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1666DC9A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3E764F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28E70264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</w:t>
      </w:r>
      <w:r w:rsidR="009529C1">
        <w:rPr>
          <w:rFonts w:ascii="Calibri" w:hAnsi="Calibri" w:cs="Calibri"/>
          <w:b/>
        </w:rPr>
        <w:t>1</w:t>
      </w:r>
      <w:r w:rsidR="007965B4">
        <w:rPr>
          <w:rFonts w:ascii="Calibri" w:hAnsi="Calibri" w:cs="Calibri"/>
          <w:b/>
        </w:rPr>
        <w:t xml:space="preserve">. 8. 2026 na OŠ </w:t>
      </w:r>
      <w:r w:rsidR="009529C1">
        <w:rPr>
          <w:rFonts w:ascii="Calibri" w:hAnsi="Calibri" w:cs="Calibri"/>
          <w:b/>
        </w:rPr>
        <w:t>Frana Metelka Škocjan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Default="00822306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453778" w:rsidRPr="00E013B6" w14:paraId="046140E4" w14:textId="77777777" w:rsidTr="00384B92">
        <w:tc>
          <w:tcPr>
            <w:tcW w:w="1413" w:type="dxa"/>
          </w:tcPr>
          <w:p w14:paraId="1533FD46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068834BC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325BBCA8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453778" w:rsidRPr="00E013B6" w14:paraId="469E7B10" w14:textId="77777777" w:rsidTr="00384B92">
        <w:tc>
          <w:tcPr>
            <w:tcW w:w="1413" w:type="dxa"/>
          </w:tcPr>
          <w:p w14:paraId="220325B9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6DCAFB34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1F13E14B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8B6C732" w14:textId="77777777" w:rsidR="00453778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7704B7E8" w14:textId="77777777" w:rsidR="00453778" w:rsidRPr="00DE05E8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1BF0D8DA" w14:textId="77777777" w:rsidR="0088496F" w:rsidRDefault="0088496F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0B102AF5" w14:textId="24D1B3F1" w:rsidR="00453778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064CAD3C" w14:textId="3FC7C4DC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778" w:rsidRPr="00E013B6" w14:paraId="4B9A9404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48E3EB5B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AC8D407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7B05CF" w14:textId="77777777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778" w:rsidRPr="00E013B6" w14:paraId="509E3253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042D31AD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54D7739E" w14:textId="77777777" w:rsidR="00453778" w:rsidRPr="00FA5EA7" w:rsidRDefault="00453778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87B4FF5" w14:textId="78A15C1D" w:rsidR="00453778" w:rsidRDefault="00723BAE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453778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5DB768DB" w14:textId="7E6E407A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723BA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jevanje ustnih odgovorov, ocenjevanje </w:t>
            </w:r>
            <w:r w:rsidR="00456E47" w:rsidRPr="0033513C">
              <w:rPr>
                <w:rFonts w:asciiTheme="minorHAnsi" w:hAnsiTheme="minorHAnsi" w:cstheme="minorHAnsi"/>
              </w:rPr>
              <w:t xml:space="preserve"> pisni</w:t>
            </w:r>
            <w:r w:rsidR="00456E47">
              <w:rPr>
                <w:rFonts w:asciiTheme="minorHAnsi" w:hAnsiTheme="minorHAnsi" w:cstheme="minorHAnsi"/>
              </w:rPr>
              <w:t>h</w:t>
            </w:r>
            <w:r w:rsidR="00456E47" w:rsidRPr="0033513C">
              <w:rPr>
                <w:rFonts w:asciiTheme="minorHAnsi" w:hAnsiTheme="minorHAnsi" w:cstheme="minorHAnsi"/>
              </w:rPr>
              <w:t xml:space="preserve"> preizkus</w:t>
            </w:r>
            <w:r w:rsidR="00456E47">
              <w:rPr>
                <w:rFonts w:asciiTheme="minorHAnsi" w:hAnsiTheme="minorHAnsi" w:cstheme="minorHAnsi"/>
              </w:rPr>
              <w:t>ov</w:t>
            </w:r>
            <w:r w:rsidR="00456E47" w:rsidRPr="0033513C">
              <w:rPr>
                <w:rFonts w:asciiTheme="minorHAnsi" w:hAnsiTheme="minorHAnsi" w:cstheme="minorHAnsi"/>
              </w:rPr>
              <w:t xml:space="preserve"> zn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3E8741" w14:textId="77777777" w:rsidR="00453778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400D12FC" w14:textId="703404F8" w:rsidR="00453778" w:rsidRPr="00E013B6" w:rsidRDefault="00453778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</w:tc>
      </w:tr>
    </w:tbl>
    <w:p w14:paraId="29B95674" w14:textId="77777777" w:rsidR="00453778" w:rsidRDefault="00453778" w:rsidP="00B37A1B">
      <w:pPr>
        <w:rPr>
          <w:rFonts w:asciiTheme="minorHAnsi" w:hAnsiTheme="minorHAnsi" w:cstheme="minorHAnsi"/>
          <w:b/>
        </w:rPr>
      </w:pPr>
    </w:p>
    <w:p w14:paraId="243B6239" w14:textId="77777777" w:rsidR="00453778" w:rsidRPr="00B37A1B" w:rsidRDefault="00453778" w:rsidP="00B37A1B">
      <w:pPr>
        <w:rPr>
          <w:rFonts w:asciiTheme="minorHAnsi" w:hAnsiTheme="minorHAnsi" w:cstheme="minorHAnsi"/>
          <w:b/>
        </w:rPr>
      </w:pPr>
    </w:p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4D4C07F3" w14:textId="45D2B4B9" w:rsidR="00DE05E8" w:rsidRPr="00B37A1B" w:rsidRDefault="00DE05E8" w:rsidP="00BF297D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DE05E8" w:rsidRPr="00A9624A" w14:paraId="243791EB" w14:textId="77777777" w:rsidTr="00D15DAE">
        <w:tc>
          <w:tcPr>
            <w:tcW w:w="1413" w:type="dxa"/>
          </w:tcPr>
          <w:p w14:paraId="78D9CD2A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56A0C6EF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0FC9045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DE05E8" w:rsidRPr="00A9624A" w14:paraId="19270436" w14:textId="77777777" w:rsidTr="00D15DAE">
        <w:tc>
          <w:tcPr>
            <w:tcW w:w="1413" w:type="dxa"/>
          </w:tcPr>
          <w:p w14:paraId="02E598C0" w14:textId="259FC61D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3D21AFF4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7F1F1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EB99446" w14:textId="77F9991A" w:rsidR="00DE05E8" w:rsidRPr="00DE05E8" w:rsidRDefault="00FD535C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35C">
              <w:rPr>
                <w:rFonts w:asciiTheme="minorHAnsi" w:hAnsiTheme="minorHAnsi" w:cstheme="minorHAnsi"/>
                <w:sz w:val="20"/>
                <w:szCs w:val="20"/>
              </w:rPr>
              <w:t>Platon v praksi: Od letnih k sprotnim pripravam – poglobljeno načrtovanje tudi s podporo umetne inteligence</w:t>
            </w:r>
          </w:p>
        </w:tc>
        <w:tc>
          <w:tcPr>
            <w:tcW w:w="2552" w:type="dxa"/>
          </w:tcPr>
          <w:p w14:paraId="707A2695" w14:textId="3C51298C" w:rsidR="00DE05E8" w:rsidRPr="00E013B6" w:rsidRDefault="007D506B" w:rsidP="007D5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</w:t>
            </w:r>
            <w:r w:rsidR="00C137D5">
              <w:rPr>
                <w:rFonts w:asciiTheme="minorHAnsi" w:hAnsiTheme="minorHAnsi" w:cstheme="minorHAnsi"/>
                <w:sz w:val="20"/>
                <w:szCs w:val="20"/>
              </w:rPr>
              <w:t>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7AEC1CFA" w14:textId="77777777" w:rsidR="0038537B" w:rsidRPr="00F763A9" w:rsidRDefault="0038537B" w:rsidP="0038537B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7115F6C2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3F1501B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77C246AE" w14:textId="72A856C0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  <w:p w14:paraId="0368FF0C" w14:textId="796FB95F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71A4FFF0" w14:textId="77777777" w:rsidR="00FD6D18" w:rsidRDefault="00FD6D18" w:rsidP="00BC3D7D">
      <w:pPr>
        <w:rPr>
          <w:rFonts w:ascii="Calibri" w:hAnsi="Calibri" w:cs="Calibri"/>
        </w:rPr>
      </w:pPr>
    </w:p>
    <w:p w14:paraId="2534F99A" w14:textId="77777777" w:rsidR="00DE05E8" w:rsidRDefault="00DE05E8" w:rsidP="00BC3D7D">
      <w:pPr>
        <w:rPr>
          <w:rFonts w:ascii="Calibri" w:hAnsi="Calibri" w:cs="Calibri"/>
        </w:rPr>
      </w:pPr>
    </w:p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first" r:id="rId9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C024" w14:textId="77777777" w:rsidR="002560D2" w:rsidRDefault="002560D2" w:rsidP="009E5770">
      <w:r>
        <w:separator/>
      </w:r>
    </w:p>
  </w:endnote>
  <w:endnote w:type="continuationSeparator" w:id="0">
    <w:p w14:paraId="07B3279E" w14:textId="77777777" w:rsidR="002560D2" w:rsidRDefault="002560D2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0EF56" w14:textId="77777777" w:rsidR="002560D2" w:rsidRDefault="002560D2" w:rsidP="009E5770">
      <w:r>
        <w:separator/>
      </w:r>
    </w:p>
  </w:footnote>
  <w:footnote w:type="continuationSeparator" w:id="0">
    <w:p w14:paraId="1FCC93FA" w14:textId="77777777" w:rsidR="002560D2" w:rsidRDefault="002560D2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77777777" w:rsidR="00E77557" w:rsidRDefault="00E77557" w:rsidP="00E77557">
    <w:r w:rsidRPr="00114AFF">
      <w:rPr>
        <w:noProof/>
      </w:rPr>
      <w:drawing>
        <wp:anchor distT="0" distB="0" distL="114300" distR="114300" simplePos="0" relativeHeight="251659264" behindDoc="1" locked="0" layoutInCell="1" allowOverlap="1" wp14:anchorId="6A0E09DB" wp14:editId="6A0E09DC">
          <wp:simplePos x="0" y="0"/>
          <wp:positionH relativeFrom="margin">
            <wp:posOffset>0</wp:posOffset>
          </wp:positionH>
          <wp:positionV relativeFrom="paragraph">
            <wp:posOffset>38929</wp:posOffset>
          </wp:positionV>
          <wp:extent cx="1318895" cy="262255"/>
          <wp:effectExtent l="0" t="0" r="0" b="4445"/>
          <wp:wrapTight wrapText="bothSides">
            <wp:wrapPolygon edited="0">
              <wp:start x="0" y="0"/>
              <wp:lineTo x="0" y="20397"/>
              <wp:lineTo x="21215" y="20397"/>
              <wp:lineTo x="21215" y="0"/>
              <wp:lineTo x="0" y="0"/>
            </wp:wrapPolygon>
          </wp:wrapTight>
          <wp:docPr id="14" name="Slika 14" descr="Z:\SKUPNA\LOGOTIPI\ZRSŠ nov\02_logotipi\zrss\01_slo\jpg\ZRSS_s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SKUPNA\LOGOTIPI\ZRSŠ nov\02_logotipi\zrss\01_slo\jpg\ZRSS_sl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0288" behindDoc="0" locked="0" layoutInCell="1" allowOverlap="1" wp14:anchorId="6A0E09DD" wp14:editId="6A0E09DE">
          <wp:simplePos x="0" y="0"/>
          <wp:positionH relativeFrom="page">
            <wp:posOffset>2440305</wp:posOffset>
          </wp:positionH>
          <wp:positionV relativeFrom="paragraph">
            <wp:posOffset>40640</wp:posOffset>
          </wp:positionV>
          <wp:extent cx="2141855" cy="215265"/>
          <wp:effectExtent l="0" t="0" r="0" b="0"/>
          <wp:wrapNone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1312" behindDoc="0" locked="0" layoutInCell="1" allowOverlap="1" wp14:anchorId="6A0E09DF" wp14:editId="6A0E09E0">
          <wp:simplePos x="0" y="0"/>
          <wp:positionH relativeFrom="column">
            <wp:posOffset>4145280</wp:posOffset>
          </wp:positionH>
          <wp:positionV relativeFrom="paragraph">
            <wp:posOffset>18415</wp:posOffset>
          </wp:positionV>
          <wp:extent cx="563187" cy="285204"/>
          <wp:effectExtent l="0" t="0" r="8890" b="635"/>
          <wp:wrapNone/>
          <wp:docPr id="1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87" cy="28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2336" behindDoc="0" locked="0" layoutInCell="1" allowOverlap="1" wp14:anchorId="6A0E09E1" wp14:editId="6A0E09E2">
          <wp:simplePos x="0" y="0"/>
          <wp:positionH relativeFrom="column">
            <wp:posOffset>4812030</wp:posOffset>
          </wp:positionH>
          <wp:positionV relativeFrom="paragraph">
            <wp:posOffset>6985</wp:posOffset>
          </wp:positionV>
          <wp:extent cx="1487805" cy="311785"/>
          <wp:effectExtent l="0" t="0" r="0" b="0"/>
          <wp:wrapNone/>
          <wp:docPr id="17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250B6"/>
    <w:rsid w:val="00043419"/>
    <w:rsid w:val="00050CAD"/>
    <w:rsid w:val="00051D0F"/>
    <w:rsid w:val="000A1681"/>
    <w:rsid w:val="000D12A4"/>
    <w:rsid w:val="00113FE8"/>
    <w:rsid w:val="00157393"/>
    <w:rsid w:val="001703BC"/>
    <w:rsid w:val="0018446A"/>
    <w:rsid w:val="001A283B"/>
    <w:rsid w:val="001A3658"/>
    <w:rsid w:val="001B5F37"/>
    <w:rsid w:val="001C30DA"/>
    <w:rsid w:val="001E64A6"/>
    <w:rsid w:val="001F5FA0"/>
    <w:rsid w:val="00215E78"/>
    <w:rsid w:val="00247CC7"/>
    <w:rsid w:val="00254CE5"/>
    <w:rsid w:val="002560D2"/>
    <w:rsid w:val="00280923"/>
    <w:rsid w:val="002B083E"/>
    <w:rsid w:val="002B5F59"/>
    <w:rsid w:val="002D7188"/>
    <w:rsid w:val="002F29EC"/>
    <w:rsid w:val="0033608A"/>
    <w:rsid w:val="00373532"/>
    <w:rsid w:val="0038537B"/>
    <w:rsid w:val="00385A4E"/>
    <w:rsid w:val="003A6E8B"/>
    <w:rsid w:val="003B6A6E"/>
    <w:rsid w:val="003D1BDB"/>
    <w:rsid w:val="003D235E"/>
    <w:rsid w:val="003D7FD2"/>
    <w:rsid w:val="003E764F"/>
    <w:rsid w:val="003F3CB5"/>
    <w:rsid w:val="00413A94"/>
    <w:rsid w:val="00453778"/>
    <w:rsid w:val="00453D18"/>
    <w:rsid w:val="00456E47"/>
    <w:rsid w:val="004631C4"/>
    <w:rsid w:val="004640E4"/>
    <w:rsid w:val="00480F19"/>
    <w:rsid w:val="00496880"/>
    <w:rsid w:val="004A1EAC"/>
    <w:rsid w:val="004B22B2"/>
    <w:rsid w:val="004D0BFD"/>
    <w:rsid w:val="004F322E"/>
    <w:rsid w:val="004F6644"/>
    <w:rsid w:val="00514548"/>
    <w:rsid w:val="00556B39"/>
    <w:rsid w:val="00570138"/>
    <w:rsid w:val="0058688D"/>
    <w:rsid w:val="005945F4"/>
    <w:rsid w:val="005D2AE4"/>
    <w:rsid w:val="005D7B3E"/>
    <w:rsid w:val="00654B83"/>
    <w:rsid w:val="00654C1D"/>
    <w:rsid w:val="00671834"/>
    <w:rsid w:val="00684331"/>
    <w:rsid w:val="006940BA"/>
    <w:rsid w:val="00694224"/>
    <w:rsid w:val="006A05F8"/>
    <w:rsid w:val="006B7804"/>
    <w:rsid w:val="006C0A64"/>
    <w:rsid w:val="006C759B"/>
    <w:rsid w:val="006E4284"/>
    <w:rsid w:val="006F1D24"/>
    <w:rsid w:val="006F7245"/>
    <w:rsid w:val="00720885"/>
    <w:rsid w:val="00723BAE"/>
    <w:rsid w:val="00765ABD"/>
    <w:rsid w:val="00785789"/>
    <w:rsid w:val="007965B4"/>
    <w:rsid w:val="007A3F51"/>
    <w:rsid w:val="007C1CC6"/>
    <w:rsid w:val="007D1C3F"/>
    <w:rsid w:val="007D506B"/>
    <w:rsid w:val="00822306"/>
    <w:rsid w:val="00834D27"/>
    <w:rsid w:val="0083638B"/>
    <w:rsid w:val="008419CD"/>
    <w:rsid w:val="00850BF4"/>
    <w:rsid w:val="008510D1"/>
    <w:rsid w:val="0088496F"/>
    <w:rsid w:val="008929C3"/>
    <w:rsid w:val="008A1CCB"/>
    <w:rsid w:val="008C3FE7"/>
    <w:rsid w:val="008C44EF"/>
    <w:rsid w:val="008D0826"/>
    <w:rsid w:val="008D3386"/>
    <w:rsid w:val="008D7FC6"/>
    <w:rsid w:val="008E2AF2"/>
    <w:rsid w:val="008E4444"/>
    <w:rsid w:val="009051FF"/>
    <w:rsid w:val="00917A2F"/>
    <w:rsid w:val="0094128A"/>
    <w:rsid w:val="009529C1"/>
    <w:rsid w:val="0096744A"/>
    <w:rsid w:val="009B7ADB"/>
    <w:rsid w:val="009E50D9"/>
    <w:rsid w:val="009E5770"/>
    <w:rsid w:val="00A00956"/>
    <w:rsid w:val="00A413D7"/>
    <w:rsid w:val="00A62F77"/>
    <w:rsid w:val="00A81BDE"/>
    <w:rsid w:val="00A9624A"/>
    <w:rsid w:val="00A96C36"/>
    <w:rsid w:val="00AE64A2"/>
    <w:rsid w:val="00AF72C1"/>
    <w:rsid w:val="00B065F8"/>
    <w:rsid w:val="00B2130D"/>
    <w:rsid w:val="00B31E40"/>
    <w:rsid w:val="00B37A1B"/>
    <w:rsid w:val="00B425F7"/>
    <w:rsid w:val="00B54A77"/>
    <w:rsid w:val="00B649F6"/>
    <w:rsid w:val="00B76AC6"/>
    <w:rsid w:val="00B85376"/>
    <w:rsid w:val="00B90F14"/>
    <w:rsid w:val="00B935CC"/>
    <w:rsid w:val="00B962CD"/>
    <w:rsid w:val="00BB4A3C"/>
    <w:rsid w:val="00BC3D7D"/>
    <w:rsid w:val="00BD0A6B"/>
    <w:rsid w:val="00BF297D"/>
    <w:rsid w:val="00C137D5"/>
    <w:rsid w:val="00C13B86"/>
    <w:rsid w:val="00C201C9"/>
    <w:rsid w:val="00C337BE"/>
    <w:rsid w:val="00C37780"/>
    <w:rsid w:val="00C72171"/>
    <w:rsid w:val="00C744C5"/>
    <w:rsid w:val="00CA310E"/>
    <w:rsid w:val="00CD7BB8"/>
    <w:rsid w:val="00CF5693"/>
    <w:rsid w:val="00D437E0"/>
    <w:rsid w:val="00D52C4F"/>
    <w:rsid w:val="00D540C1"/>
    <w:rsid w:val="00D57F05"/>
    <w:rsid w:val="00D60483"/>
    <w:rsid w:val="00D71A8E"/>
    <w:rsid w:val="00D84321"/>
    <w:rsid w:val="00D86545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04B4B"/>
    <w:rsid w:val="00F34DF1"/>
    <w:rsid w:val="00F4157F"/>
    <w:rsid w:val="00F57413"/>
    <w:rsid w:val="00F57500"/>
    <w:rsid w:val="00FC0A0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0</cp:revision>
  <cp:lastPrinted>2026-05-11T08:59:00Z</cp:lastPrinted>
  <dcterms:created xsi:type="dcterms:W3CDTF">2026-05-14T09:54:00Z</dcterms:created>
  <dcterms:modified xsi:type="dcterms:W3CDTF">2026-05-28T12:19:00Z</dcterms:modified>
</cp:coreProperties>
</file>